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259423C4"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CF6C4A">
        <w:t>May 6,</w:t>
      </w:r>
      <w:r w:rsidRPr="00DB5EBE">
        <w:t xml:space="preserve"> 2024</w:t>
      </w:r>
    </w:p>
    <w:p w14:paraId="057FBD57" w14:textId="2868C075" w:rsidR="005C0025" w:rsidRPr="00DB5EBE" w:rsidRDefault="005C0025" w:rsidP="00954BDE">
      <w:pPr>
        <w:pBdr>
          <w:bottom w:val="single" w:sz="12" w:space="1" w:color="auto"/>
        </w:pBdr>
        <w:spacing w:before="60" w:after="60"/>
      </w:pPr>
      <w:r w:rsidRPr="00DB5EBE">
        <w:rPr>
          <w:b/>
        </w:rPr>
        <w:t>DATE:</w:t>
      </w:r>
      <w:r w:rsidRPr="00DB5EBE">
        <w:tab/>
      </w:r>
      <w:r w:rsidRPr="00DB5EBE">
        <w:tab/>
      </w:r>
      <w:r w:rsidR="00CF6C4A">
        <w:t>April 26</w:t>
      </w:r>
      <w:r w:rsidR="00A2068B">
        <w:t>, 2024</w:t>
      </w:r>
    </w:p>
    <w:p w14:paraId="74ECBEDB" w14:textId="38C4E0EB" w:rsidR="0000296A" w:rsidRPr="00DB5EBE" w:rsidRDefault="00EA0B3C" w:rsidP="00ED5D9A">
      <w:pPr>
        <w:spacing w:before="6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716BA87E" w14:textId="18BEEB37" w:rsidR="00CF6C4A" w:rsidRDefault="00763DB9" w:rsidP="00ED5D9A">
      <w:pPr>
        <w:tabs>
          <w:tab w:val="num" w:pos="2160"/>
        </w:tabs>
        <w:spacing w:before="60" w:after="120"/>
        <w:jc w:val="both"/>
      </w:pPr>
      <w:r w:rsidRPr="00DB5EBE">
        <w:t>A</w:t>
      </w:r>
      <w:r w:rsidR="001D5526">
        <w:t xml:space="preserve">s </w:t>
      </w:r>
      <w:r w:rsidR="005A4CBD">
        <w:t>discussed at the last meeting</w:t>
      </w:r>
      <w:r w:rsidR="001D5526">
        <w:t>, a</w:t>
      </w:r>
      <w:r w:rsidRPr="00DB5EBE">
        <w:t xml:space="preserve"> joint WEQ, WGQ, and RMQ BPS meeting will be held </w:t>
      </w:r>
      <w:r w:rsidR="00CF6C4A">
        <w:t>Monday, May 6, 2024</w:t>
      </w:r>
      <w:r w:rsidRPr="00DB5EBE">
        <w:t xml:space="preserve"> from </w:t>
      </w:r>
      <w:r w:rsidR="00EB6888">
        <w:t>9:00 AM</w:t>
      </w:r>
      <w:r w:rsidRPr="00DB5EBE">
        <w:t xml:space="preserve"> – </w:t>
      </w:r>
      <w:r w:rsidR="00EB6888">
        <w:t>12:</w:t>
      </w:r>
      <w:r w:rsidRPr="00DB5EBE">
        <w:t xml:space="preserve">00 PM Central to </w:t>
      </w:r>
      <w:r w:rsidR="000615E6">
        <w:t xml:space="preserve">continue </w:t>
      </w:r>
      <w:r w:rsidR="002327BB">
        <w:t xml:space="preserve">gas-electric coordination standard development efforts.  </w:t>
      </w:r>
      <w:r w:rsidR="00CF6C4A">
        <w:t xml:space="preserve">During the April 25, 2024 meeting, an overview was provided on the Joint BPS Chairs’ Scenario Based Communication Gap Analysis Work Paper.  For the upcoming meeting, the co-chairs request participants review this work paper and submit for discussion comments or feedback to </w:t>
      </w:r>
      <w:r w:rsidR="006A1AAB">
        <w:t>provide</w:t>
      </w:r>
      <w:r w:rsidR="00CF6C4A">
        <w:t xml:space="preserve"> proposals </w:t>
      </w:r>
      <w:r w:rsidR="006A1AAB">
        <w:t xml:space="preserve">and/or considerations for standards development that address the identified communications gaps leading up to and during cold weather events.  Specifically, the </w:t>
      </w:r>
      <w:r w:rsidR="00ED5D9A">
        <w:t xml:space="preserve">gas-electric communication gaps identified by the </w:t>
      </w:r>
      <w:r w:rsidR="006A1AAB">
        <w:t xml:space="preserve">work paper </w:t>
      </w:r>
      <w:r w:rsidR="00ED5D9A">
        <w:t>include</w:t>
      </w:r>
      <w:r w:rsidR="006A1AAB">
        <w:t xml:space="preserve">: (1) lack of communication during extreme weather events of upstream supply issues, including invocations of force majeure, by parties with direct knowledge to critical stakeholders that are not part of the transactional and operational chain; (2) </w:t>
      </w:r>
      <w:r w:rsidR="00ED5D9A">
        <w:t xml:space="preserve">timely communications to all stakeholders regarding </w:t>
      </w:r>
      <w:r w:rsidR="006A1AAB">
        <w:t xml:space="preserve">critical events impacting natural gas supply; (3) </w:t>
      </w:r>
      <w:r w:rsidR="00ED5D9A">
        <w:t>the inclusion of specific location information as part of informational postings by interstate pipelines; (4) timely communications to stakeholders regarding recovery timelines and expectations when natural gas supply is lost due to weather and/or operational disruptions; (5) timely communications of natural gas consumption that deviate</w:t>
      </w:r>
      <w:r w:rsidR="00DA6A35">
        <w:t>s</w:t>
      </w:r>
      <w:r w:rsidR="00ED5D9A">
        <w:t xml:space="preserve"> from contractual commitments; and (6) improved understanding of pipeline-initiated confirmation and/or nominations reductions not captured by operational flow orders and/or underperformance notices.  The Joint BPS Chairs’ Scenario Based Communication Gap Analysis Work Paper</w:t>
      </w:r>
      <w:r w:rsidR="0053413B">
        <w:t xml:space="preserve"> can be accessed through the following hyperlink</w:t>
      </w:r>
      <w:r w:rsidR="00ED5D9A">
        <w:t xml:space="preserve">: </w:t>
      </w:r>
      <w:hyperlink r:id="rId8" w:history="1">
        <w:r w:rsidR="00A13613" w:rsidRPr="0083711A">
          <w:rPr>
            <w:rStyle w:val="Hyperlink"/>
          </w:rPr>
          <w:t>https://naesb.org/pdf4/weq_wgq_rmq_bps050624w1.docx</w:t>
        </w:r>
      </w:hyperlink>
      <w:r w:rsidR="00A13613">
        <w:t xml:space="preserve">. </w:t>
      </w:r>
    </w:p>
    <w:p w14:paraId="4F6FA4C1" w14:textId="042C85DD" w:rsidR="0053413B" w:rsidRDefault="0053413B" w:rsidP="00ED5D9A">
      <w:pPr>
        <w:tabs>
          <w:tab w:val="num" w:pos="2160"/>
        </w:tabs>
        <w:spacing w:before="60" w:after="120"/>
        <w:jc w:val="both"/>
      </w:pPr>
      <w:r>
        <w:t xml:space="preserve">Additionally, the Joint BPS chairs request participants review the Interstate Natural Gas Pipeline Draft Standards Work Paper and submit any comments and/or proposed revisions for subcommittee discussion.  The work paper can be accessed through the following hyperlink: </w:t>
      </w:r>
      <w:hyperlink r:id="rId9" w:history="1">
        <w:r w:rsidR="00A13613" w:rsidRPr="0083711A">
          <w:rPr>
            <w:rStyle w:val="Hyperlink"/>
          </w:rPr>
          <w:t>https://naesb.org/member_login_check.asp?doc=weq_wgq_rmq_bps050624w3.docx</w:t>
        </w:r>
      </w:hyperlink>
      <w:r w:rsidR="00A13613">
        <w:t xml:space="preserve">. </w:t>
      </w:r>
    </w:p>
    <w:p w14:paraId="68F839BA" w14:textId="1A892074" w:rsidR="0055315F" w:rsidRPr="00A328A7" w:rsidRDefault="0055315F" w:rsidP="00ED5D9A">
      <w:pPr>
        <w:spacing w:before="60" w:after="120"/>
        <w:jc w:val="both"/>
        <w:rPr>
          <w:rStyle w:val="Hyperlink"/>
          <w:color w:val="auto"/>
          <w:u w:val="none"/>
        </w:rPr>
      </w:pPr>
      <w:r>
        <w:t xml:space="preserve">As with all NAESB meetings, this meeting is open to any interested party regardless of membership status within NAESB.  Consistent with the NAESB </w:t>
      </w:r>
      <w:hyperlink r:id="rId10" w:history="1">
        <w:r w:rsidRPr="00934C2B">
          <w:rPr>
            <w:rStyle w:val="Hyperlink"/>
          </w:rPr>
          <w:t>non-member meeting participation policy</w:t>
        </w:r>
      </w:hyperlink>
      <w:r>
        <w:t xml:space="preserve">, non-members must register through the following hyperlink and pay the non-member meeting participation fee: </w:t>
      </w:r>
      <w:hyperlink r:id="rId11" w:history="1">
        <w:r>
          <w:rPr>
            <w:rStyle w:val="Hyperlink"/>
          </w:rPr>
          <w:t>https://naesb.org/committee_activities.asp</w:t>
        </w:r>
      </w:hyperlink>
    </w:p>
    <w:p w14:paraId="6271CC98" w14:textId="7AEEF635" w:rsidR="005C0025" w:rsidRDefault="005E2B01" w:rsidP="00ED5D9A">
      <w:pPr>
        <w:spacing w:before="60" w:after="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r w:rsidR="00EB6888">
        <w:t xml:space="preserve">  </w:t>
      </w:r>
    </w:p>
    <w:p w14:paraId="6ED50DA1" w14:textId="7E78C78E" w:rsidR="0053413B" w:rsidRDefault="009C34DF" w:rsidP="0053413B">
      <w:pPr>
        <w:spacing w:after="120"/>
        <w:jc w:val="both"/>
      </w:pPr>
      <w:r>
        <w:t>Best Regards,</w:t>
      </w:r>
    </w:p>
    <w:p w14:paraId="07324EDA" w14:textId="31BB6C2B" w:rsidR="009C34DF" w:rsidRDefault="009C34DF" w:rsidP="00954BDE">
      <w:pPr>
        <w:jc w:val="both"/>
      </w:pPr>
      <w:r>
        <w:t>NAESB Office</w:t>
      </w:r>
    </w:p>
    <w:p w14:paraId="36A2E692" w14:textId="5E11DFF7" w:rsidR="0053413B" w:rsidRDefault="0053413B" w:rsidP="00954BDE">
      <w:pPr>
        <w:jc w:val="both"/>
      </w:pPr>
      <w:r>
        <w:br w:type="page"/>
      </w:r>
    </w:p>
    <w:p w14:paraId="6EC9F9E5" w14:textId="77777777" w:rsidR="0053413B" w:rsidRDefault="0053413B" w:rsidP="00954BDE">
      <w:pPr>
        <w:jc w:val="both"/>
      </w:pPr>
    </w:p>
    <w:p w14:paraId="642F98F4" w14:textId="465CE3CF" w:rsidR="00322FCC" w:rsidRDefault="005C0025" w:rsidP="00273882">
      <w:pPr>
        <w:ind w:left="2160" w:hanging="2160"/>
        <w:jc w:val="center"/>
        <w:rPr>
          <w:b/>
        </w:rPr>
      </w:pPr>
      <w:r>
        <w:rPr>
          <w:b/>
        </w:rPr>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1775541E" w:rsidR="00DE63A7" w:rsidRDefault="00ED5D9A" w:rsidP="00273882">
      <w:pPr>
        <w:keepNext/>
        <w:jc w:val="center"/>
        <w:outlineLvl w:val="2"/>
        <w:rPr>
          <w:b/>
        </w:rPr>
      </w:pPr>
      <w:r>
        <w:rPr>
          <w:b/>
        </w:rPr>
        <w:t>May 6</w:t>
      </w:r>
      <w:r w:rsidR="00F26DEF" w:rsidRPr="00DB5EBE">
        <w:rPr>
          <w:b/>
        </w:rPr>
        <w:t>, 2024</w:t>
      </w:r>
      <w:r w:rsidR="00A159FF">
        <w:rPr>
          <w:b/>
        </w:rPr>
        <w:t xml:space="preserve"> – </w:t>
      </w:r>
      <w:r w:rsidR="00EB6888">
        <w:rPr>
          <w:b/>
        </w:rPr>
        <w:t>9</w:t>
      </w:r>
      <w:r w:rsidR="00F130E9">
        <w:rPr>
          <w:b/>
        </w:rPr>
        <w:t>:</w:t>
      </w:r>
      <w:r w:rsidR="00B952A0">
        <w:rPr>
          <w:b/>
        </w:rPr>
        <w:t>0</w:t>
      </w:r>
      <w:r w:rsidR="00EF398C">
        <w:rPr>
          <w:b/>
        </w:rPr>
        <w:t>0</w:t>
      </w:r>
      <w:r w:rsidR="00F130E9">
        <w:rPr>
          <w:b/>
        </w:rPr>
        <w:t xml:space="preserve"> </w:t>
      </w:r>
      <w:r w:rsidR="00EB6888">
        <w:rPr>
          <w:b/>
        </w:rPr>
        <w:t>A</w:t>
      </w:r>
      <w:r w:rsidR="00F130E9">
        <w:rPr>
          <w:b/>
        </w:rPr>
        <w:t>M to</w:t>
      </w:r>
      <w:r w:rsidR="002F5307">
        <w:rPr>
          <w:b/>
        </w:rPr>
        <w:t xml:space="preserve"> </w:t>
      </w:r>
      <w:r w:rsidR="00EB6888">
        <w:rPr>
          <w:b/>
        </w:rPr>
        <w:t>12</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3"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663962BB" w14:textId="4B6DA7E4"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0" w:name="_Hlk153974679"/>
      <w:r w:rsidR="00F26DEF">
        <w:t>2024 WEQ Annual Plan Item 6 / 2024 WGQ Annual Plan Item 4 / 2024 RMQ Annual Plan Item 3</w:t>
      </w:r>
      <w:bookmarkEnd w:id="0"/>
      <w:r w:rsidR="00F26DEF">
        <w:t xml:space="preserve"> – Gas-Electric Market Coordination</w:t>
      </w:r>
    </w:p>
    <w:p w14:paraId="14318951" w14:textId="0B9D1365" w:rsidR="00E0119B" w:rsidRDefault="008110D9" w:rsidP="00E0119B">
      <w:pPr>
        <w:pStyle w:val="ListParagraph"/>
        <w:numPr>
          <w:ilvl w:val="0"/>
          <w:numId w:val="3"/>
        </w:numPr>
        <w:tabs>
          <w:tab w:val="left" w:pos="1440"/>
          <w:tab w:val="num" w:pos="2160"/>
        </w:tabs>
        <w:spacing w:before="120"/>
        <w:jc w:val="both"/>
      </w:pPr>
      <w:r>
        <w:t>Review and Discuss Previously Submitted Comments</w:t>
      </w:r>
    </w:p>
    <w:p w14:paraId="0BAC906D" w14:textId="6055A815" w:rsidR="008110D9" w:rsidRDefault="008110D9" w:rsidP="008110D9">
      <w:pPr>
        <w:pStyle w:val="ListParagraph"/>
        <w:numPr>
          <w:ilvl w:val="1"/>
          <w:numId w:val="3"/>
        </w:numPr>
        <w:tabs>
          <w:tab w:val="left" w:pos="1440"/>
        </w:tabs>
        <w:spacing w:before="120"/>
        <w:jc w:val="both"/>
      </w:pPr>
      <w:r>
        <w:t>Comments on NAESB Efforts to Enhance Situational Awareness During Extreme Cold-Weather Events submitted by Piedmont Natural Gas</w:t>
      </w:r>
    </w:p>
    <w:p w14:paraId="566C0205" w14:textId="7D7A5DF9" w:rsidR="008110D9" w:rsidRDefault="008110D9" w:rsidP="00E0119B">
      <w:pPr>
        <w:pStyle w:val="ListParagraph"/>
        <w:numPr>
          <w:ilvl w:val="0"/>
          <w:numId w:val="3"/>
        </w:numPr>
        <w:tabs>
          <w:tab w:val="left" w:pos="1440"/>
          <w:tab w:val="num" w:pos="2160"/>
        </w:tabs>
        <w:spacing w:before="120"/>
        <w:jc w:val="both"/>
      </w:pPr>
      <w:r>
        <w:t xml:space="preserve">Review and Discuss Comments in Response to </w:t>
      </w:r>
      <w:r w:rsidRPr="008110D9">
        <w:t>the Joint BPS Chairs’ Scenario Based Communication Gap Analysis Work Paper</w:t>
      </w:r>
    </w:p>
    <w:p w14:paraId="1BBD0E2E" w14:textId="48AB8572" w:rsidR="0053413B" w:rsidRDefault="0053413B" w:rsidP="00E0119B">
      <w:pPr>
        <w:pStyle w:val="ListParagraph"/>
        <w:numPr>
          <w:ilvl w:val="0"/>
          <w:numId w:val="3"/>
        </w:numPr>
        <w:tabs>
          <w:tab w:val="left" w:pos="1440"/>
          <w:tab w:val="num" w:pos="2160"/>
        </w:tabs>
        <w:spacing w:before="120"/>
        <w:jc w:val="both"/>
      </w:pPr>
      <w:r>
        <w:t>Review and Discuss Comments in Response to the Interstate Natural Gas Pipeline Draft Standards Work Paper</w:t>
      </w:r>
    </w:p>
    <w:p w14:paraId="31A7A9FA" w14:textId="73F14900" w:rsidR="008110D9" w:rsidRDefault="008110D9" w:rsidP="00E0119B">
      <w:pPr>
        <w:pStyle w:val="ListParagraph"/>
        <w:numPr>
          <w:ilvl w:val="0"/>
          <w:numId w:val="3"/>
        </w:numPr>
        <w:tabs>
          <w:tab w:val="left" w:pos="1440"/>
          <w:tab w:val="num" w:pos="2160"/>
        </w:tabs>
        <w:spacing w:before="120"/>
        <w:jc w:val="both"/>
      </w:pPr>
      <w:r>
        <w:t>Review and Discuss Other New Comments or Work Papers</w:t>
      </w:r>
    </w:p>
    <w:p w14:paraId="02D37AFD" w14:textId="19BD7419" w:rsidR="00D31599" w:rsidRDefault="00D31599" w:rsidP="00E0119B">
      <w:pPr>
        <w:pStyle w:val="ListParagraph"/>
        <w:numPr>
          <w:ilvl w:val="0"/>
          <w:numId w:val="3"/>
        </w:numPr>
        <w:tabs>
          <w:tab w:val="left" w:pos="1440"/>
          <w:tab w:val="num" w:pos="2160"/>
        </w:tabs>
        <w:spacing w:before="120"/>
        <w:jc w:val="both"/>
      </w:pPr>
      <w:r>
        <w:t xml:space="preserve">Status Update on </w:t>
      </w:r>
      <w:r w:rsidRPr="00D31599">
        <w:t>Work Papers Under Development</w:t>
      </w:r>
    </w:p>
    <w:p w14:paraId="04B037FE" w14:textId="4726508D" w:rsidR="00D31599" w:rsidRDefault="00D31599" w:rsidP="00D31599">
      <w:pPr>
        <w:pStyle w:val="ListParagraph"/>
        <w:numPr>
          <w:ilvl w:val="1"/>
          <w:numId w:val="3"/>
        </w:numPr>
        <w:tabs>
          <w:tab w:val="left" w:pos="1440"/>
        </w:tabs>
        <w:spacing w:before="120"/>
        <w:jc w:val="both"/>
      </w:pPr>
      <w:r>
        <w:t>LDC, End-User, and Pipeline Forecast Information Sharing Work Paper</w:t>
      </w:r>
    </w:p>
    <w:p w14:paraId="592FC693" w14:textId="66B21A79" w:rsidR="00D31599" w:rsidRDefault="00D31599" w:rsidP="00D31599">
      <w:pPr>
        <w:pStyle w:val="ListParagraph"/>
        <w:numPr>
          <w:ilvl w:val="1"/>
          <w:numId w:val="3"/>
        </w:numPr>
        <w:tabs>
          <w:tab w:val="left" w:pos="1440"/>
        </w:tabs>
        <w:spacing w:before="120"/>
        <w:jc w:val="both"/>
      </w:pPr>
      <w:r>
        <w:t>ISO/RTO and Upstream Natural Gas Parties Communication Work Paper</w:t>
      </w:r>
    </w:p>
    <w:p w14:paraId="7D2B0465" w14:textId="3C74AD6D" w:rsidR="008110D9" w:rsidRDefault="008110D9" w:rsidP="00E0119B">
      <w:pPr>
        <w:pStyle w:val="ListParagraph"/>
        <w:numPr>
          <w:ilvl w:val="0"/>
          <w:numId w:val="3"/>
        </w:numPr>
        <w:tabs>
          <w:tab w:val="left" w:pos="1440"/>
          <w:tab w:val="num" w:pos="2160"/>
        </w:tabs>
        <w:spacing w:before="120"/>
        <w:jc w:val="both"/>
      </w:pPr>
      <w:r>
        <w:t>Discuss Any Additional Proposals to Address Annual Plan Assignments</w:t>
      </w:r>
    </w:p>
    <w:p w14:paraId="5D73A423" w14:textId="0CE3A2CF" w:rsidR="00F26DEF" w:rsidRPr="00A568B6" w:rsidRDefault="00A568B6" w:rsidP="008110D9">
      <w:pPr>
        <w:pStyle w:val="ListParagraph"/>
        <w:numPr>
          <w:ilvl w:val="1"/>
          <w:numId w:val="3"/>
        </w:numPr>
        <w:spacing w:before="12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8110D9">
      <w:pPr>
        <w:pStyle w:val="ListParagraph"/>
        <w:numPr>
          <w:ilvl w:val="2"/>
          <w:numId w:val="3"/>
        </w:numPr>
        <w:spacing w:before="12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8110D9">
      <w:pPr>
        <w:pStyle w:val="ListParagraph"/>
        <w:numPr>
          <w:ilvl w:val="2"/>
          <w:numId w:val="3"/>
        </w:numPr>
        <w:spacing w:before="12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1A7865">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3DF972EE" w14:textId="77777777" w:rsidR="004B30D7" w:rsidRDefault="00AA0FFD" w:rsidP="001A7865">
      <w:pPr>
        <w:numPr>
          <w:ilvl w:val="0"/>
          <w:numId w:val="1"/>
        </w:numPr>
        <w:tabs>
          <w:tab w:val="num" w:pos="720"/>
          <w:tab w:val="left" w:pos="1440"/>
          <w:tab w:val="num" w:pos="1620"/>
        </w:tabs>
        <w:spacing w:before="120"/>
        <w:ind w:left="720"/>
        <w:jc w:val="both"/>
      </w:pPr>
      <w:r>
        <w:t>Adjourn</w:t>
      </w:r>
    </w:p>
    <w:p w14:paraId="0C18F6E5" w14:textId="5584A6FF" w:rsidR="004B30D7" w:rsidRDefault="004B30D7"/>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755E5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F99AE" w14:textId="77777777" w:rsidR="00755E50" w:rsidRDefault="00755E50">
      <w:r>
        <w:separator/>
      </w:r>
    </w:p>
  </w:endnote>
  <w:endnote w:type="continuationSeparator" w:id="0">
    <w:p w14:paraId="0E869F0B" w14:textId="77777777" w:rsidR="00755E50" w:rsidRDefault="0075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1947C3CD"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ED5D9A">
      <w:rPr>
        <w:sz w:val="18"/>
        <w:szCs w:val="18"/>
      </w:rPr>
      <w:t>May 6</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4FEA6" w14:textId="77777777" w:rsidR="00755E50" w:rsidRDefault="00755E50">
      <w:r>
        <w:separator/>
      </w:r>
    </w:p>
  </w:footnote>
  <w:footnote w:type="continuationSeparator" w:id="0">
    <w:p w14:paraId="36F7D8A5" w14:textId="77777777" w:rsidR="00755E50" w:rsidRDefault="0075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2D46"/>
    <w:multiLevelType w:val="hybridMultilevel"/>
    <w:tmpl w:val="42CC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0466F0"/>
    <w:multiLevelType w:val="hybridMultilevel"/>
    <w:tmpl w:val="EFD07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3509F4"/>
    <w:multiLevelType w:val="hybridMultilevel"/>
    <w:tmpl w:val="FE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896216">
    <w:abstractNumId w:val="3"/>
  </w:num>
  <w:num w:numId="2" w16cid:durableId="847476526">
    <w:abstractNumId w:val="0"/>
  </w:num>
  <w:num w:numId="3" w16cid:durableId="1092319963">
    <w:abstractNumId w:val="5"/>
  </w:num>
  <w:num w:numId="4" w16cid:durableId="353968013">
    <w:abstractNumId w:val="1"/>
  </w:num>
  <w:num w:numId="5" w16cid:durableId="359009832">
    <w:abstractNumId w:val="4"/>
  </w:num>
  <w:num w:numId="6" w16cid:durableId="804274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742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82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0733">
    <w:abstractNumId w:val="7"/>
  </w:num>
  <w:num w:numId="10" w16cid:durableId="1016266992">
    <w:abstractNumId w:val="6"/>
  </w:num>
  <w:num w:numId="11" w16cid:durableId="5058286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5A9A"/>
    <w:rsid w:val="00007AF9"/>
    <w:rsid w:val="00012044"/>
    <w:rsid w:val="0001323C"/>
    <w:rsid w:val="00024490"/>
    <w:rsid w:val="00024F5D"/>
    <w:rsid w:val="00025B5F"/>
    <w:rsid w:val="00045296"/>
    <w:rsid w:val="00046FF3"/>
    <w:rsid w:val="000477F7"/>
    <w:rsid w:val="0005229F"/>
    <w:rsid w:val="000530EF"/>
    <w:rsid w:val="000615E6"/>
    <w:rsid w:val="00073F0E"/>
    <w:rsid w:val="00076DCA"/>
    <w:rsid w:val="00083A1A"/>
    <w:rsid w:val="000903DB"/>
    <w:rsid w:val="0009219F"/>
    <w:rsid w:val="000958BC"/>
    <w:rsid w:val="000A0486"/>
    <w:rsid w:val="000A4CA3"/>
    <w:rsid w:val="000A4D82"/>
    <w:rsid w:val="000A6955"/>
    <w:rsid w:val="000A7860"/>
    <w:rsid w:val="000B4334"/>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389A"/>
    <w:rsid w:val="001461E8"/>
    <w:rsid w:val="00146ACC"/>
    <w:rsid w:val="00146BA5"/>
    <w:rsid w:val="001477BB"/>
    <w:rsid w:val="00150F23"/>
    <w:rsid w:val="00151875"/>
    <w:rsid w:val="0016406B"/>
    <w:rsid w:val="00174C7B"/>
    <w:rsid w:val="001755FF"/>
    <w:rsid w:val="00177BF8"/>
    <w:rsid w:val="001853A3"/>
    <w:rsid w:val="00186F60"/>
    <w:rsid w:val="001906C5"/>
    <w:rsid w:val="00190DCC"/>
    <w:rsid w:val="00194E09"/>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06CC3"/>
    <w:rsid w:val="00211014"/>
    <w:rsid w:val="00211EAF"/>
    <w:rsid w:val="00217F01"/>
    <w:rsid w:val="00220930"/>
    <w:rsid w:val="0022416C"/>
    <w:rsid w:val="002327BB"/>
    <w:rsid w:val="0024077C"/>
    <w:rsid w:val="00242454"/>
    <w:rsid w:val="00242DCC"/>
    <w:rsid w:val="0024316D"/>
    <w:rsid w:val="00251B4F"/>
    <w:rsid w:val="00254425"/>
    <w:rsid w:val="00266071"/>
    <w:rsid w:val="00267AAC"/>
    <w:rsid w:val="002711E2"/>
    <w:rsid w:val="00273882"/>
    <w:rsid w:val="002942D6"/>
    <w:rsid w:val="002B1638"/>
    <w:rsid w:val="002D17C9"/>
    <w:rsid w:val="002D318F"/>
    <w:rsid w:val="002E1E3A"/>
    <w:rsid w:val="002E575F"/>
    <w:rsid w:val="002E6864"/>
    <w:rsid w:val="002F034A"/>
    <w:rsid w:val="002F1304"/>
    <w:rsid w:val="002F35B2"/>
    <w:rsid w:val="002F5307"/>
    <w:rsid w:val="003006B0"/>
    <w:rsid w:val="00312A08"/>
    <w:rsid w:val="0031630D"/>
    <w:rsid w:val="00322936"/>
    <w:rsid w:val="00322FCC"/>
    <w:rsid w:val="00331C16"/>
    <w:rsid w:val="0033383D"/>
    <w:rsid w:val="0033603A"/>
    <w:rsid w:val="00344CF6"/>
    <w:rsid w:val="00345969"/>
    <w:rsid w:val="003478A4"/>
    <w:rsid w:val="00371B92"/>
    <w:rsid w:val="00374B1C"/>
    <w:rsid w:val="00382EE1"/>
    <w:rsid w:val="003843EC"/>
    <w:rsid w:val="00387327"/>
    <w:rsid w:val="00390D41"/>
    <w:rsid w:val="003928DB"/>
    <w:rsid w:val="00393EF4"/>
    <w:rsid w:val="003A2E7F"/>
    <w:rsid w:val="003B0712"/>
    <w:rsid w:val="003B26FE"/>
    <w:rsid w:val="003B7C04"/>
    <w:rsid w:val="003C0A3E"/>
    <w:rsid w:val="003C686C"/>
    <w:rsid w:val="003D002D"/>
    <w:rsid w:val="003E624D"/>
    <w:rsid w:val="003F7D02"/>
    <w:rsid w:val="003F7DC1"/>
    <w:rsid w:val="00401DC3"/>
    <w:rsid w:val="00404703"/>
    <w:rsid w:val="004053C3"/>
    <w:rsid w:val="0040785D"/>
    <w:rsid w:val="00411BF6"/>
    <w:rsid w:val="004153E7"/>
    <w:rsid w:val="004212F2"/>
    <w:rsid w:val="004255EF"/>
    <w:rsid w:val="00426BE4"/>
    <w:rsid w:val="00430CD7"/>
    <w:rsid w:val="004331BA"/>
    <w:rsid w:val="0043641D"/>
    <w:rsid w:val="00436496"/>
    <w:rsid w:val="004379DD"/>
    <w:rsid w:val="00445071"/>
    <w:rsid w:val="00445AA9"/>
    <w:rsid w:val="00446A91"/>
    <w:rsid w:val="004516C6"/>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09B5"/>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413B"/>
    <w:rsid w:val="005378D0"/>
    <w:rsid w:val="005528FC"/>
    <w:rsid w:val="0055315F"/>
    <w:rsid w:val="00556D23"/>
    <w:rsid w:val="005608CB"/>
    <w:rsid w:val="00570EAE"/>
    <w:rsid w:val="00573BB8"/>
    <w:rsid w:val="00575645"/>
    <w:rsid w:val="00586ED0"/>
    <w:rsid w:val="00591E55"/>
    <w:rsid w:val="00596897"/>
    <w:rsid w:val="005A03E0"/>
    <w:rsid w:val="005A25C3"/>
    <w:rsid w:val="005A4CBD"/>
    <w:rsid w:val="005B3242"/>
    <w:rsid w:val="005B7A97"/>
    <w:rsid w:val="005C0025"/>
    <w:rsid w:val="005C02C0"/>
    <w:rsid w:val="005C208D"/>
    <w:rsid w:val="005C4B5D"/>
    <w:rsid w:val="005C5DC8"/>
    <w:rsid w:val="005C63A9"/>
    <w:rsid w:val="005D3D09"/>
    <w:rsid w:val="005E1318"/>
    <w:rsid w:val="005E2B01"/>
    <w:rsid w:val="005E7D79"/>
    <w:rsid w:val="005F2C0F"/>
    <w:rsid w:val="005F359D"/>
    <w:rsid w:val="005F7F07"/>
    <w:rsid w:val="006072FE"/>
    <w:rsid w:val="0062056C"/>
    <w:rsid w:val="00624B39"/>
    <w:rsid w:val="00627B48"/>
    <w:rsid w:val="006321C2"/>
    <w:rsid w:val="00636B75"/>
    <w:rsid w:val="006409A5"/>
    <w:rsid w:val="00646062"/>
    <w:rsid w:val="006505E5"/>
    <w:rsid w:val="00651BEA"/>
    <w:rsid w:val="00651DB9"/>
    <w:rsid w:val="00652305"/>
    <w:rsid w:val="00653FCD"/>
    <w:rsid w:val="00657104"/>
    <w:rsid w:val="00665A26"/>
    <w:rsid w:val="00666E7A"/>
    <w:rsid w:val="0067053A"/>
    <w:rsid w:val="00674173"/>
    <w:rsid w:val="00681684"/>
    <w:rsid w:val="00684A7A"/>
    <w:rsid w:val="00691C6D"/>
    <w:rsid w:val="0069620D"/>
    <w:rsid w:val="006A1AAB"/>
    <w:rsid w:val="006A5031"/>
    <w:rsid w:val="006B07BE"/>
    <w:rsid w:val="006B4257"/>
    <w:rsid w:val="006B45F9"/>
    <w:rsid w:val="006C135C"/>
    <w:rsid w:val="006C3EF1"/>
    <w:rsid w:val="006C7FC3"/>
    <w:rsid w:val="006E2CAE"/>
    <w:rsid w:val="006E7C68"/>
    <w:rsid w:val="006F3017"/>
    <w:rsid w:val="00701CB2"/>
    <w:rsid w:val="0070519D"/>
    <w:rsid w:val="00705744"/>
    <w:rsid w:val="00714432"/>
    <w:rsid w:val="00716934"/>
    <w:rsid w:val="0071757E"/>
    <w:rsid w:val="00720582"/>
    <w:rsid w:val="00722FB8"/>
    <w:rsid w:val="00726386"/>
    <w:rsid w:val="007320B5"/>
    <w:rsid w:val="00737142"/>
    <w:rsid w:val="00741AF7"/>
    <w:rsid w:val="0075428E"/>
    <w:rsid w:val="00755E50"/>
    <w:rsid w:val="007565E6"/>
    <w:rsid w:val="00763DB9"/>
    <w:rsid w:val="00767AC9"/>
    <w:rsid w:val="00782000"/>
    <w:rsid w:val="00782593"/>
    <w:rsid w:val="00785E32"/>
    <w:rsid w:val="00787FAC"/>
    <w:rsid w:val="007900A9"/>
    <w:rsid w:val="00797A31"/>
    <w:rsid w:val="00797B7C"/>
    <w:rsid w:val="007B50E5"/>
    <w:rsid w:val="007B7DD2"/>
    <w:rsid w:val="007E2290"/>
    <w:rsid w:val="007E4BDB"/>
    <w:rsid w:val="007E5EE2"/>
    <w:rsid w:val="007E6927"/>
    <w:rsid w:val="007F3A4B"/>
    <w:rsid w:val="007F700A"/>
    <w:rsid w:val="00800233"/>
    <w:rsid w:val="00802E65"/>
    <w:rsid w:val="008110D9"/>
    <w:rsid w:val="00824336"/>
    <w:rsid w:val="008263E8"/>
    <w:rsid w:val="0083320F"/>
    <w:rsid w:val="0084788E"/>
    <w:rsid w:val="00851DA7"/>
    <w:rsid w:val="00853834"/>
    <w:rsid w:val="00862F32"/>
    <w:rsid w:val="00865BEF"/>
    <w:rsid w:val="00866B36"/>
    <w:rsid w:val="00872604"/>
    <w:rsid w:val="00876887"/>
    <w:rsid w:val="00876EAF"/>
    <w:rsid w:val="00880C40"/>
    <w:rsid w:val="00882C64"/>
    <w:rsid w:val="008866AE"/>
    <w:rsid w:val="008A1BCA"/>
    <w:rsid w:val="008A26ED"/>
    <w:rsid w:val="008A3976"/>
    <w:rsid w:val="008A3E3F"/>
    <w:rsid w:val="008B3D7E"/>
    <w:rsid w:val="008C1552"/>
    <w:rsid w:val="008C3D9F"/>
    <w:rsid w:val="008D707D"/>
    <w:rsid w:val="008E4875"/>
    <w:rsid w:val="008E5B4A"/>
    <w:rsid w:val="008F73B9"/>
    <w:rsid w:val="00901CFC"/>
    <w:rsid w:val="009143D3"/>
    <w:rsid w:val="00915A33"/>
    <w:rsid w:val="009168F3"/>
    <w:rsid w:val="00920354"/>
    <w:rsid w:val="00921125"/>
    <w:rsid w:val="00921861"/>
    <w:rsid w:val="00923C6E"/>
    <w:rsid w:val="00934C2B"/>
    <w:rsid w:val="00935AE4"/>
    <w:rsid w:val="009363F6"/>
    <w:rsid w:val="009468E0"/>
    <w:rsid w:val="00946E2F"/>
    <w:rsid w:val="00950B9D"/>
    <w:rsid w:val="00951822"/>
    <w:rsid w:val="00954BDE"/>
    <w:rsid w:val="009616DC"/>
    <w:rsid w:val="009625A3"/>
    <w:rsid w:val="0096742B"/>
    <w:rsid w:val="009748A5"/>
    <w:rsid w:val="00984079"/>
    <w:rsid w:val="00996135"/>
    <w:rsid w:val="00997C9C"/>
    <w:rsid w:val="009A4FA6"/>
    <w:rsid w:val="009A5790"/>
    <w:rsid w:val="009B11CA"/>
    <w:rsid w:val="009B46FA"/>
    <w:rsid w:val="009C1FF8"/>
    <w:rsid w:val="009C34DF"/>
    <w:rsid w:val="009C36F6"/>
    <w:rsid w:val="009C3EEB"/>
    <w:rsid w:val="00A006DB"/>
    <w:rsid w:val="00A13613"/>
    <w:rsid w:val="00A159FF"/>
    <w:rsid w:val="00A2068B"/>
    <w:rsid w:val="00A20CE5"/>
    <w:rsid w:val="00A328A7"/>
    <w:rsid w:val="00A35F33"/>
    <w:rsid w:val="00A35F5D"/>
    <w:rsid w:val="00A450DC"/>
    <w:rsid w:val="00A47C81"/>
    <w:rsid w:val="00A54030"/>
    <w:rsid w:val="00A568B6"/>
    <w:rsid w:val="00A60ACE"/>
    <w:rsid w:val="00A62C74"/>
    <w:rsid w:val="00A6468D"/>
    <w:rsid w:val="00A653BB"/>
    <w:rsid w:val="00A67B31"/>
    <w:rsid w:val="00A82652"/>
    <w:rsid w:val="00A87CB4"/>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058C3"/>
    <w:rsid w:val="00B170B7"/>
    <w:rsid w:val="00B307CB"/>
    <w:rsid w:val="00B33D3C"/>
    <w:rsid w:val="00B34DEA"/>
    <w:rsid w:val="00B37805"/>
    <w:rsid w:val="00B4078F"/>
    <w:rsid w:val="00B4140A"/>
    <w:rsid w:val="00B439D1"/>
    <w:rsid w:val="00B474C8"/>
    <w:rsid w:val="00B51192"/>
    <w:rsid w:val="00B5507D"/>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213C"/>
    <w:rsid w:val="00BE3DA7"/>
    <w:rsid w:val="00BF2044"/>
    <w:rsid w:val="00BF34CC"/>
    <w:rsid w:val="00C07F6B"/>
    <w:rsid w:val="00C12DAA"/>
    <w:rsid w:val="00C15EE1"/>
    <w:rsid w:val="00C16BD7"/>
    <w:rsid w:val="00C16E03"/>
    <w:rsid w:val="00C1773A"/>
    <w:rsid w:val="00C2690F"/>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08AA"/>
    <w:rsid w:val="00CB3681"/>
    <w:rsid w:val="00CB7B3F"/>
    <w:rsid w:val="00CC44F8"/>
    <w:rsid w:val="00CD0322"/>
    <w:rsid w:val="00CE3D3A"/>
    <w:rsid w:val="00CE4D41"/>
    <w:rsid w:val="00CE74CD"/>
    <w:rsid w:val="00CF6C4A"/>
    <w:rsid w:val="00CF6E44"/>
    <w:rsid w:val="00D02848"/>
    <w:rsid w:val="00D108C6"/>
    <w:rsid w:val="00D11D5A"/>
    <w:rsid w:val="00D13844"/>
    <w:rsid w:val="00D149BF"/>
    <w:rsid w:val="00D23153"/>
    <w:rsid w:val="00D24A49"/>
    <w:rsid w:val="00D25ADC"/>
    <w:rsid w:val="00D31599"/>
    <w:rsid w:val="00D347C9"/>
    <w:rsid w:val="00D35226"/>
    <w:rsid w:val="00D377FA"/>
    <w:rsid w:val="00D40470"/>
    <w:rsid w:val="00D41651"/>
    <w:rsid w:val="00D43952"/>
    <w:rsid w:val="00D52750"/>
    <w:rsid w:val="00D61CE2"/>
    <w:rsid w:val="00D66064"/>
    <w:rsid w:val="00D71176"/>
    <w:rsid w:val="00D72E6B"/>
    <w:rsid w:val="00D741CB"/>
    <w:rsid w:val="00D7559F"/>
    <w:rsid w:val="00D971E4"/>
    <w:rsid w:val="00D97AB2"/>
    <w:rsid w:val="00DA1956"/>
    <w:rsid w:val="00DA6A35"/>
    <w:rsid w:val="00DB0418"/>
    <w:rsid w:val="00DB1321"/>
    <w:rsid w:val="00DB14CE"/>
    <w:rsid w:val="00DB2834"/>
    <w:rsid w:val="00DB4495"/>
    <w:rsid w:val="00DB5EBE"/>
    <w:rsid w:val="00DC3B6B"/>
    <w:rsid w:val="00DC758E"/>
    <w:rsid w:val="00DC767C"/>
    <w:rsid w:val="00DD4E6D"/>
    <w:rsid w:val="00DD6993"/>
    <w:rsid w:val="00DD7515"/>
    <w:rsid w:val="00DE0DB2"/>
    <w:rsid w:val="00DE5812"/>
    <w:rsid w:val="00DE63A7"/>
    <w:rsid w:val="00DF7300"/>
    <w:rsid w:val="00DF7654"/>
    <w:rsid w:val="00E0048B"/>
    <w:rsid w:val="00E0119B"/>
    <w:rsid w:val="00E07307"/>
    <w:rsid w:val="00E10584"/>
    <w:rsid w:val="00E120B7"/>
    <w:rsid w:val="00E13950"/>
    <w:rsid w:val="00E13951"/>
    <w:rsid w:val="00E205AB"/>
    <w:rsid w:val="00E26FEC"/>
    <w:rsid w:val="00E27D2D"/>
    <w:rsid w:val="00E31F21"/>
    <w:rsid w:val="00E367EA"/>
    <w:rsid w:val="00E413BF"/>
    <w:rsid w:val="00E43B64"/>
    <w:rsid w:val="00E4404D"/>
    <w:rsid w:val="00E478A7"/>
    <w:rsid w:val="00E53A76"/>
    <w:rsid w:val="00E57C7C"/>
    <w:rsid w:val="00E7185C"/>
    <w:rsid w:val="00E747A2"/>
    <w:rsid w:val="00E81337"/>
    <w:rsid w:val="00E9211D"/>
    <w:rsid w:val="00E965F6"/>
    <w:rsid w:val="00EA0B3C"/>
    <w:rsid w:val="00EA14DC"/>
    <w:rsid w:val="00EA5878"/>
    <w:rsid w:val="00EA7504"/>
    <w:rsid w:val="00EB35E2"/>
    <w:rsid w:val="00EB6888"/>
    <w:rsid w:val="00EC1034"/>
    <w:rsid w:val="00EC1C3F"/>
    <w:rsid w:val="00EC6345"/>
    <w:rsid w:val="00EC6C0A"/>
    <w:rsid w:val="00ED0446"/>
    <w:rsid w:val="00ED0D71"/>
    <w:rsid w:val="00ED269D"/>
    <w:rsid w:val="00ED5D9A"/>
    <w:rsid w:val="00EE0CD7"/>
    <w:rsid w:val="00EE7130"/>
    <w:rsid w:val="00EE7755"/>
    <w:rsid w:val="00EF2C07"/>
    <w:rsid w:val="00EF398C"/>
    <w:rsid w:val="00EF3F0C"/>
    <w:rsid w:val="00EF4800"/>
    <w:rsid w:val="00F00AAD"/>
    <w:rsid w:val="00F110BA"/>
    <w:rsid w:val="00F130E9"/>
    <w:rsid w:val="00F16A32"/>
    <w:rsid w:val="00F26DEF"/>
    <w:rsid w:val="00F3195B"/>
    <w:rsid w:val="00F433B8"/>
    <w:rsid w:val="00F46664"/>
    <w:rsid w:val="00F54B57"/>
    <w:rsid w:val="00F7508E"/>
    <w:rsid w:val="00F824D6"/>
    <w:rsid w:val="00F85A0A"/>
    <w:rsid w:val="00F91225"/>
    <w:rsid w:val="00F96A43"/>
    <w:rsid w:val="00F976E2"/>
    <w:rsid w:val="00FA09E6"/>
    <w:rsid w:val="00FA2FCE"/>
    <w:rsid w:val="00FA31A2"/>
    <w:rsid w:val="00FA3E38"/>
    <w:rsid w:val="00FA752C"/>
    <w:rsid w:val="00FB15E3"/>
    <w:rsid w:val="00FB205F"/>
    <w:rsid w:val="00FB521B"/>
    <w:rsid w:val="00FB6CFB"/>
    <w:rsid w:val="00FB7D61"/>
    <w:rsid w:val="00FD101D"/>
    <w:rsid w:val="00FD1E2C"/>
    <w:rsid w:val="00FD2B51"/>
    <w:rsid w:val="00FD5D94"/>
    <w:rsid w:val="00FD724F"/>
    <w:rsid w:val="00FD7AAF"/>
    <w:rsid w:val="00FD7B8E"/>
    <w:rsid w:val="00FE0EF6"/>
    <w:rsid w:val="00FE322B"/>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wgq_rmq_bps050624w1.docx"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member_login_check.asp?doc=weq_wgq_rmq_bps050624w3.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1FE5-7E22-431E-A303-D16ED79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767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4-26T20:32:00Z</dcterms:created>
  <dcterms:modified xsi:type="dcterms:W3CDTF">2024-04-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